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FF" w:rsidRPr="00866A98" w:rsidRDefault="00FA7CFF" w:rsidP="003C7AE1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5F1AAA" w:rsidRDefault="005F1AAA" w:rsidP="003C7AE1">
      <w:pPr>
        <w:spacing w:after="0" w:line="240" w:lineRule="auto"/>
        <w:jc w:val="right"/>
        <w:rPr>
          <w:rFonts w:eastAsia="Times New Roman" w:cs="Calibri"/>
          <w:color w:val="000000"/>
          <w:sz w:val="18"/>
          <w:szCs w:val="18"/>
          <w:lang w:eastAsia="pl-PL"/>
        </w:rPr>
      </w:pPr>
    </w:p>
    <w:p w:rsidR="00866A98" w:rsidRPr="00D95F1E" w:rsidRDefault="00866A98" w:rsidP="003C7AE1">
      <w:pPr>
        <w:spacing w:after="0" w:line="240" w:lineRule="auto"/>
        <w:jc w:val="right"/>
        <w:rPr>
          <w:rFonts w:ascii="Cambria" w:eastAsia="Times New Roman" w:hAnsi="Cambria" w:cs="Calibri"/>
          <w:sz w:val="18"/>
          <w:szCs w:val="18"/>
          <w:lang w:eastAsia="pl-PL"/>
        </w:rPr>
      </w:pPr>
      <w:r w:rsidRPr="00D95F1E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Załącznik nr 1</w:t>
      </w: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pl-PL"/>
        </w:rPr>
      </w:pPr>
    </w:p>
    <w:p w:rsidR="00D95F1E" w:rsidRPr="00D95F1E" w:rsidRDefault="00D95F1E" w:rsidP="00D95F1E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D95F1E"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pl-PL"/>
        </w:rPr>
        <w:t>OFERTA</w:t>
      </w:r>
    </w:p>
    <w:p w:rsidR="00D95F1E" w:rsidRPr="00D95F1E" w:rsidRDefault="00D95F1E" w:rsidP="00D95F1E">
      <w:pPr>
        <w:suppressAutoHyphens/>
        <w:autoSpaceDE w:val="0"/>
        <w:spacing w:after="0" w:line="360" w:lineRule="auto"/>
        <w:jc w:val="center"/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ar-SA"/>
        </w:rPr>
      </w:pPr>
      <w:r w:rsidRPr="00D95F1E"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866A98" w:rsidRPr="00D95F1E" w:rsidRDefault="00F142B8" w:rsidP="003C7AE1">
      <w:pPr>
        <w:suppressAutoHyphens/>
        <w:autoSpaceDE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AE5FEA"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</w:t>
      </w:r>
      <w:r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1/2019/</w:t>
      </w:r>
      <w:r w:rsidR="00D95F1E"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OW</w:t>
      </w:r>
      <w:r w:rsidR="00C91F34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1</w:t>
      </w:r>
      <w:r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 z dnia </w:t>
      </w:r>
      <w:r w:rsidR="00C91F34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07</w:t>
      </w:r>
      <w:r w:rsidR="00866A98"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0</w:t>
      </w:r>
      <w:r w:rsidR="00C91F34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2</w:t>
      </w:r>
      <w:r w:rsidR="00866A98" w:rsidRPr="00AE5FE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2019 r.</w:t>
      </w: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  <w:r w:rsidRPr="00D95F1E">
        <w:rPr>
          <w:rFonts w:ascii="Cambria" w:hAnsi="Cambria" w:cs="Calibri"/>
          <w:sz w:val="18"/>
          <w:szCs w:val="18"/>
          <w:lang w:eastAsia="pl-PL"/>
        </w:rPr>
        <w:t xml:space="preserve">1. </w:t>
      </w:r>
      <w:r w:rsidRPr="00D95F1E">
        <w:rPr>
          <w:rFonts w:ascii="Cambria" w:hAnsi="Cambria" w:cs="Calibri"/>
          <w:b/>
          <w:bCs/>
          <w:sz w:val="18"/>
          <w:szCs w:val="18"/>
          <w:lang w:eastAsia="pl-PL"/>
        </w:rPr>
        <w:t xml:space="preserve">ZAMAWIAJĄCY: </w:t>
      </w:r>
    </w:p>
    <w:p w:rsidR="00866A98" w:rsidRPr="00D95F1E" w:rsidRDefault="00866A98" w:rsidP="003C7AE1">
      <w:pPr>
        <w:suppressAutoHyphens/>
        <w:autoSpaceDE w:val="0"/>
        <w:spacing w:after="0" w:line="240" w:lineRule="auto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D95F1E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866A98" w:rsidRPr="00D95F1E" w:rsidRDefault="00866A98" w:rsidP="003C7AE1">
      <w:pPr>
        <w:suppressAutoHyphens/>
        <w:autoSpaceDE w:val="0"/>
        <w:spacing w:after="0" w:line="240" w:lineRule="auto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  <w:r w:rsidRPr="00D95F1E">
        <w:rPr>
          <w:rFonts w:ascii="Cambria" w:hAnsi="Cambria" w:cs="Calibri"/>
          <w:sz w:val="18"/>
          <w:szCs w:val="18"/>
          <w:lang w:eastAsia="pl-PL"/>
        </w:rPr>
        <w:t xml:space="preserve">2. </w:t>
      </w:r>
      <w:r w:rsidRPr="00D95F1E">
        <w:rPr>
          <w:rFonts w:ascii="Cambria" w:hAnsi="Cambria" w:cs="Calibri"/>
          <w:b/>
          <w:bCs/>
          <w:sz w:val="18"/>
          <w:szCs w:val="18"/>
          <w:lang w:eastAsia="pl-PL"/>
        </w:rPr>
        <w:t xml:space="preserve">WYKONAWCA: </w:t>
      </w:r>
    </w:p>
    <w:p w:rsidR="00866A98" w:rsidRPr="00D95F1E" w:rsidRDefault="00866A98" w:rsidP="003C7AE1">
      <w:pPr>
        <w:suppressAutoHyphens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  <w:r w:rsidRPr="00D95F1E">
        <w:rPr>
          <w:rFonts w:ascii="Cambria" w:hAnsi="Cambria" w:cs="Calibri"/>
          <w:sz w:val="18"/>
          <w:szCs w:val="18"/>
          <w:lang w:eastAsia="pl-PL"/>
        </w:rPr>
        <w:t xml:space="preserve">Niniejsza oferta zostaje złożona przez: </w:t>
      </w:r>
    </w:p>
    <w:p w:rsidR="00866A98" w:rsidRDefault="00866A98" w:rsidP="003C7AE1">
      <w:pPr>
        <w:suppressAutoHyphens/>
        <w:spacing w:after="0" w:line="240" w:lineRule="auto"/>
        <w:rPr>
          <w:rFonts w:ascii="Cambria" w:hAnsi="Cambria" w:cs="Calibri"/>
          <w:sz w:val="18"/>
          <w:szCs w:val="18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95F1E" w:rsidRPr="00D95F1E" w:rsidTr="00D877C4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95F1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:rsidR="00D95F1E" w:rsidRPr="00D95F1E" w:rsidRDefault="00D95F1E" w:rsidP="00D95F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6A98" w:rsidRPr="004A346A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866A98" w:rsidRPr="00D95F1E" w:rsidRDefault="00866A98" w:rsidP="003C7AE1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18"/>
          <w:szCs w:val="18"/>
          <w:lang w:eastAsia="pl-PL"/>
        </w:rPr>
      </w:pPr>
      <w:r w:rsidRPr="00D95F1E">
        <w:rPr>
          <w:rFonts w:ascii="Cambria" w:hAnsi="Cambria" w:cs="Calibri"/>
          <w:b/>
          <w:sz w:val="18"/>
          <w:szCs w:val="18"/>
          <w:lang w:eastAsia="pl-PL"/>
        </w:rPr>
        <w:t xml:space="preserve">2. </w:t>
      </w:r>
      <w:r w:rsidRPr="00D95F1E">
        <w:rPr>
          <w:rFonts w:ascii="Cambria" w:hAnsi="Cambria" w:cs="Calibri"/>
          <w:b/>
          <w:bCs/>
          <w:sz w:val="18"/>
          <w:szCs w:val="18"/>
          <w:lang w:eastAsia="pl-PL"/>
        </w:rPr>
        <w:t xml:space="preserve">OFERTA CENOWA: </w:t>
      </w:r>
    </w:p>
    <w:p w:rsidR="00866A98" w:rsidRPr="004A346A" w:rsidRDefault="00866A98" w:rsidP="003C7AE1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1"/>
        <w:gridCol w:w="2835"/>
        <w:gridCol w:w="2964"/>
      </w:tblGrid>
      <w:tr w:rsidR="00866A98" w:rsidRPr="004A346A" w:rsidTr="004A346A">
        <w:trPr>
          <w:trHeight w:val="52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A346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98" w:rsidRPr="004A346A" w:rsidRDefault="00866A98" w:rsidP="0087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A346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netto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98" w:rsidRPr="004A346A" w:rsidRDefault="00866A98" w:rsidP="005C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A346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brutto </w:t>
            </w:r>
          </w:p>
        </w:tc>
      </w:tr>
      <w:tr w:rsidR="00866A98" w:rsidRPr="004A346A" w:rsidTr="00872E3E">
        <w:trPr>
          <w:trHeight w:val="52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98" w:rsidRPr="004A346A" w:rsidRDefault="005C1E94" w:rsidP="005C1E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 xml:space="preserve">Zgodnie z wykazem </w:t>
            </w:r>
            <w:r w:rsidRPr="006E40DE">
              <w:rPr>
                <w:rFonts w:ascii="Cambria" w:hAnsi="Cambria" w:cs="Arial"/>
                <w:i/>
                <w:sz w:val="18"/>
                <w:szCs w:val="18"/>
              </w:rPr>
              <w:t>materiałów biurowych</w:t>
            </w:r>
            <w:r>
              <w:rPr>
                <w:rFonts w:ascii="Cambria" w:hAnsi="Cambria" w:cs="Arial"/>
                <w:i/>
                <w:sz w:val="18"/>
                <w:szCs w:val="18"/>
              </w:rPr>
              <w:t xml:space="preserve"> (załącznik nr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6A98" w:rsidRPr="004A346A" w:rsidRDefault="00866A98" w:rsidP="003C7A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6A98" w:rsidRPr="004A346A" w:rsidRDefault="00866A98" w:rsidP="003C7AE1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9C0E48" w:rsidRPr="009C0E48" w:rsidRDefault="006705A2" w:rsidP="009C0E48">
      <w:pPr>
        <w:spacing w:after="0" w:line="240" w:lineRule="auto"/>
        <w:jc w:val="both"/>
        <w:rPr>
          <w:rFonts w:ascii="Cambria" w:eastAsia="Times New Roman" w:hAnsi="Cambria" w:cs="Calibri"/>
          <w:kern w:val="2"/>
          <w:sz w:val="18"/>
          <w:szCs w:val="18"/>
          <w:lang w:eastAsia="ar-SA"/>
        </w:rPr>
      </w:pPr>
      <w:r>
        <w:rPr>
          <w:rFonts w:ascii="Cambria" w:eastAsia="Times New Roman" w:hAnsi="Cambria" w:cs="Calibri"/>
          <w:sz w:val="18"/>
          <w:szCs w:val="18"/>
          <w:lang w:eastAsia="pl-PL"/>
        </w:rPr>
        <w:t>Wskazane ceny</w:t>
      </w:r>
      <w:r w:rsidR="009C0E48"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wszystkie koszty związane z realizacją zamówienia</w:t>
      </w:r>
      <w:r>
        <w:rPr>
          <w:rFonts w:ascii="Cambria" w:eastAsia="Times New Roman" w:hAnsi="Cambria" w:cs="Calibri"/>
          <w:kern w:val="2"/>
          <w:sz w:val="18"/>
          <w:szCs w:val="18"/>
          <w:lang w:eastAsia="ar-SA"/>
        </w:rPr>
        <w:t>.</w:t>
      </w:r>
      <w:r w:rsidR="009C0E48" w:rsidRPr="009C0E48">
        <w:rPr>
          <w:rFonts w:ascii="Cambria" w:eastAsia="Times New Roman" w:hAnsi="Cambria" w:cs="Calibri"/>
          <w:kern w:val="2"/>
          <w:sz w:val="18"/>
          <w:szCs w:val="18"/>
          <w:lang w:eastAsia="ar-SA"/>
        </w:rPr>
        <w:t xml:space="preserve"> </w:t>
      </w:r>
    </w:p>
    <w:p w:rsidR="009C0E48" w:rsidRPr="009C0E48" w:rsidRDefault="009C0E48" w:rsidP="009C0E4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9C0E48" w:rsidRPr="009C0E48" w:rsidRDefault="009C0E48" w:rsidP="00D877C4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Calibri"/>
          <w:b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Ja niżej podpisany/a oświadczam, że: 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Zapoznałem/</w:t>
      </w:r>
      <w:proofErr w:type="spellStart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am</w:t>
      </w:r>
      <w:proofErr w:type="spellEnd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się z treścią </w:t>
      </w: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Zapytania Ofertowego 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 xml:space="preserve">nr </w:t>
      </w:r>
      <w:r w:rsidR="00AE5FEA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2019/OW</w:t>
      </w:r>
      <w:r w:rsidR="00C91F34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/1</w:t>
      </w:r>
      <w:r w:rsidRPr="009C0E48">
        <w:rPr>
          <w:rFonts w:ascii="Cambria" w:eastAsia="Times New Roman" w:hAnsi="Cambria" w:cs="Calibri"/>
          <w:bCs/>
          <w:sz w:val="18"/>
          <w:szCs w:val="18"/>
          <w:lang w:eastAsia="pl-PL"/>
        </w:rPr>
        <w:t>;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 xml:space="preserve"> 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Gwarantuję wykonanie całości niniejszego zamówienia zgodnie z treścią Zapytania Ofertowego. 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9C0E48" w:rsidRPr="009C0E48" w:rsidRDefault="009C0E48" w:rsidP="00D877C4">
      <w:pPr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9C0E48" w:rsidRPr="009C0E48" w:rsidRDefault="009C0E48" w:rsidP="009C0E48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9C0E48" w:rsidRPr="009C0E48" w:rsidRDefault="009C0E48" w:rsidP="00D877C4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Ja niżej podpisany/a oświadczam, 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że 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 xml:space="preserve">na dzień złożenia oferty dotyczącej </w:t>
      </w: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 xml:space="preserve">Zapytania Ofertowego 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 xml:space="preserve">nr </w:t>
      </w:r>
      <w:r w:rsidR="00AE5FEA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</w:t>
      </w:r>
      <w:r w:rsidRPr="009C0E48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1/2019/OW</w:t>
      </w:r>
      <w:r w:rsidR="00C91F34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>/1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 xml:space="preserve">, </w:t>
      </w:r>
      <w:r w:rsidRPr="009C0E48">
        <w:rPr>
          <w:rFonts w:ascii="Cambria" w:eastAsia="Times New Roman" w:hAnsi="Cambria" w:cs="Calibri"/>
          <w:b/>
          <w:sz w:val="18"/>
          <w:szCs w:val="18"/>
          <w:lang w:eastAsia="ar-SA"/>
        </w:rPr>
        <w:t>nie jestem</w:t>
      </w:r>
      <w:r w:rsidRPr="009C0E48">
        <w:rPr>
          <w:rFonts w:ascii="Cambria" w:eastAsia="Times New Roman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</w:t>
      </w: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uczestniczeniu w spółce jako wspólnik spółki cywilnej lub spółki osobowej;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posiadaniu co najmniej 10 % udziałów lub akcji,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o ile niższy próg nie wynika z przepisów prawa lub nie został określony przez IZ PO;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 xml:space="preserve">pełnieniu funkcji członka organu nadzorczego lub zarządzającego, prokurenta, pełnomocnika; </w:t>
      </w:r>
    </w:p>
    <w:p w:rsidR="009C0E48" w:rsidRPr="009C0E48" w:rsidRDefault="009C0E48" w:rsidP="00D877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C0E48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C0E48" w:rsidRPr="006705A2" w:rsidRDefault="009C0E48" w:rsidP="00D877C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9C0E48">
        <w:rPr>
          <w:rFonts w:ascii="Cambria" w:eastAsia="Times New Roman" w:hAnsi="Cambria" w:cs="Calibri"/>
          <w:b/>
          <w:sz w:val="18"/>
          <w:szCs w:val="18"/>
          <w:lang w:eastAsia="pl-PL"/>
        </w:rPr>
        <w:t>Ja niżej podpisany/a oświadczam</w:t>
      </w:r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, że zapoznałem/</w:t>
      </w:r>
      <w:proofErr w:type="spellStart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>am</w:t>
      </w:r>
      <w:proofErr w:type="spellEnd"/>
      <w:r w:rsidRPr="009C0E48">
        <w:rPr>
          <w:rFonts w:ascii="Cambria" w:eastAsia="Times New Roman" w:hAnsi="Cambria" w:cs="Calibri"/>
          <w:sz w:val="18"/>
          <w:szCs w:val="18"/>
          <w:lang w:eastAsia="pl-PL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6705A2" w:rsidRPr="009C0E48" w:rsidRDefault="006705A2" w:rsidP="006705A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libri"/>
          <w:sz w:val="18"/>
          <w:szCs w:val="18"/>
        </w:rPr>
      </w:pPr>
    </w:p>
    <w:p w:rsidR="006705A2" w:rsidRPr="006705A2" w:rsidRDefault="006705A2" w:rsidP="00D877C4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ar-SA"/>
        </w:rPr>
      </w:pPr>
      <w:r w:rsidRPr="006705A2">
        <w:rPr>
          <w:rFonts w:ascii="Cambria" w:eastAsia="Times New Roman" w:hAnsi="Cambria" w:cs="Calibri"/>
          <w:sz w:val="18"/>
          <w:szCs w:val="18"/>
          <w:lang w:eastAsia="ar-SA"/>
        </w:rPr>
        <w:t>Załącznikami do niniejszej oferty są:</w:t>
      </w:r>
    </w:p>
    <w:p w:rsidR="006705A2" w:rsidRDefault="006705A2" w:rsidP="00D877C4">
      <w:pPr>
        <w:numPr>
          <w:ilvl w:val="0"/>
          <w:numId w:val="3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ar-SA"/>
        </w:rPr>
        <w:lastRenderedPageBreak/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 </w:t>
      </w:r>
    </w:p>
    <w:p w:rsidR="005C1E94" w:rsidRPr="006705A2" w:rsidRDefault="005C1E94" w:rsidP="00D877C4">
      <w:pPr>
        <w:numPr>
          <w:ilvl w:val="0"/>
          <w:numId w:val="3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hAnsi="Cambria" w:cs="Calibri"/>
          <w:sz w:val="18"/>
          <w:szCs w:val="18"/>
        </w:rPr>
        <w:t xml:space="preserve">Wykaz cen materiałów biurowych wg specyfikacji Zamawiającego - według wzoru stanowiącego załącznik nr </w:t>
      </w:r>
      <w:r>
        <w:rPr>
          <w:rFonts w:ascii="Cambria" w:hAnsi="Cambria" w:cs="Calibri"/>
          <w:sz w:val="18"/>
          <w:szCs w:val="18"/>
        </w:rPr>
        <w:t>2</w:t>
      </w:r>
      <w:r w:rsidRPr="006705A2">
        <w:rPr>
          <w:rFonts w:ascii="Cambria" w:hAnsi="Cambria" w:cs="Calibri"/>
          <w:sz w:val="18"/>
          <w:szCs w:val="18"/>
        </w:rPr>
        <w:t xml:space="preserve"> do Zapytania Ofertowego;</w:t>
      </w:r>
    </w:p>
    <w:p w:rsidR="00F142B8" w:rsidRPr="004A346A" w:rsidRDefault="00F142B8" w:rsidP="003C7AE1">
      <w:pPr>
        <w:tabs>
          <w:tab w:val="left" w:pos="284"/>
        </w:tabs>
        <w:spacing w:after="0" w:line="240" w:lineRule="auto"/>
        <w:ind w:left="720"/>
        <w:jc w:val="both"/>
        <w:rPr>
          <w:rFonts w:cs="Calibri"/>
          <w:sz w:val="18"/>
          <w:szCs w:val="18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6705A2" w:rsidRPr="006705A2" w:rsidRDefault="006705A2" w:rsidP="006705A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…………..…………………., dnia…………………….. 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  <w:t>…………………………….…</w:t>
      </w:r>
    </w:p>
    <w:p w:rsidR="006705A2" w:rsidRPr="006705A2" w:rsidRDefault="006705A2" w:rsidP="006705A2">
      <w:pPr>
        <w:suppressAutoHyphens/>
        <w:spacing w:after="0" w:line="240" w:lineRule="auto"/>
        <w:ind w:left="7080" w:firstLine="708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>(czytelny podpis)</w:t>
      </w:r>
    </w:p>
    <w:p w:rsidR="00866A98" w:rsidRPr="004A346A" w:rsidRDefault="00866A98" w:rsidP="003C7AE1">
      <w:pPr>
        <w:pStyle w:val="Default"/>
        <w:jc w:val="center"/>
        <w:rPr>
          <w:sz w:val="18"/>
          <w:szCs w:val="18"/>
        </w:rPr>
      </w:pPr>
    </w:p>
    <w:p w:rsidR="00F142B8" w:rsidRPr="004A346A" w:rsidRDefault="00F142B8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945F51" w:rsidRPr="004A346A" w:rsidRDefault="00945F51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6E40DE" w:rsidRPr="00945F51" w:rsidRDefault="006E40DE" w:rsidP="006E40DE">
      <w:pPr>
        <w:spacing w:after="0" w:line="240" w:lineRule="auto"/>
        <w:rPr>
          <w:rFonts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br w:type="page"/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right"/>
        <w:rPr>
          <w:rFonts w:ascii="Cambria" w:hAnsi="Cambria" w:cs="Arial"/>
          <w:i/>
          <w:sz w:val="18"/>
          <w:szCs w:val="18"/>
        </w:rPr>
      </w:pPr>
      <w:r w:rsidRPr="006E40DE">
        <w:rPr>
          <w:rFonts w:ascii="Cambria" w:hAnsi="Cambria" w:cs="Arial"/>
          <w:i/>
          <w:sz w:val="18"/>
          <w:szCs w:val="18"/>
        </w:rPr>
        <w:lastRenderedPageBreak/>
        <w:t xml:space="preserve">Załącznik nr 2 – Wykaz cen materiałów biurowych </w:t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Arial"/>
          <w:sz w:val="18"/>
          <w:szCs w:val="18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C1E94">
        <w:rPr>
          <w:rFonts w:ascii="Cambria" w:hAnsi="Cambria" w:cs="Arial"/>
          <w:b/>
          <w:sz w:val="20"/>
          <w:szCs w:val="20"/>
        </w:rPr>
        <w:t>WYKAZ CEN MATERIAŁÓW BIUROWYCH W</w:t>
      </w:r>
      <w:r w:rsidR="00AE5FEA">
        <w:rPr>
          <w:rFonts w:ascii="Cambria" w:hAnsi="Cambria" w:cs="Arial"/>
          <w:b/>
          <w:sz w:val="20"/>
          <w:szCs w:val="20"/>
        </w:rPr>
        <w:t>EDŁU</w:t>
      </w:r>
      <w:r w:rsidRPr="005C1E94">
        <w:rPr>
          <w:rFonts w:ascii="Cambria" w:hAnsi="Cambria" w:cs="Arial"/>
          <w:b/>
          <w:sz w:val="20"/>
          <w:szCs w:val="20"/>
        </w:rPr>
        <w:t>G SPECYFIKACJI ZAMAWIAJĄCEGO</w:t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986"/>
        <w:gridCol w:w="1222"/>
        <w:gridCol w:w="1215"/>
        <w:gridCol w:w="1252"/>
        <w:gridCol w:w="1521"/>
      </w:tblGrid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LP (A)</w:t>
            </w:r>
          </w:p>
        </w:tc>
        <w:tc>
          <w:tcPr>
            <w:tcW w:w="3986" w:type="dxa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Asortyment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B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j.m.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C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Ilość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D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Cena netto (E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72E3E" w:rsidRDefault="00872E3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Cena</w:t>
            </w:r>
            <w:r w:rsidR="006E40DE"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 brutto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F)</w:t>
            </w: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apier ksero biały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ryz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lok flipchart 50 gład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uflady na dokumenty A4 z metalowej siat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/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rzybornik na biurko z metalowej siat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Cienkopis  POINT STABIL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Długopis żelowy PILO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Długopis żelowy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Długopis żelowy RYST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egregator ESSELTE EKO A4/50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egregator ESSELTE EKO A4/75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Dziurkacz z 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ogr.formatu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LEITZ 503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Zszywacz LEITZ 24/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Zakreślacz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Marker permanentny RYST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koroszyt twardy A4 BIURFOL z perforacj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lkulator CASIO SDC-810B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lkulator CASIO GR-1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rtki samoprzylepne 76X7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Gumka do ścieran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łówek automatyczny PENTE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Grafity do ołówka PENTE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oszulki krystaliczne A4 BANTEX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100szt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Nożyczki biurowe ok.16cm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Linijka 30 c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udełko archiwizacyjne na format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pinacze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metalowe mał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pakow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rzekładka kartonowa  1/3 A4 kolor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2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inez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pakow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Zakładki indeksujące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lastRenderedPageBreak/>
              <w:t>3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Marker 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suchościeralny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RYST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Brulion 80 kartek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Taśma klejąca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mał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4</w:t>
            </w:r>
          </w:p>
        </w:tc>
        <w:tc>
          <w:tcPr>
            <w:tcW w:w="3986" w:type="dxa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Teczka z gumką,</w:t>
            </w:r>
            <w:r w:rsidR="00945F51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kolorowa, matowa,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endrive 16 GB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3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endrive 8GB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apier ksero kolorowy mix o gramaturze 80 g/m2 pakowany po 500 arkuszy w formacie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Oryginał </w:t>
            </w: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o drukarki Panasonic KX_FL61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KONICA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BIZHUB 16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Samsung Laser MFP SCX_3400 Serie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 xml:space="preserve"> do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>drukarki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 xml:space="preserve"> HP LaserJet M1212nf</w:t>
            </w:r>
            <w:bookmarkStart w:id="0" w:name="_GoBack"/>
            <w:bookmarkEnd w:id="0"/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Kyocera m2035d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XEROX 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rkcentre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 322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ębe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Oryginalny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XEROX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rkcentre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322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46179C">
        <w:trPr>
          <w:trHeight w:val="397"/>
          <w:jc w:val="center"/>
        </w:trPr>
        <w:tc>
          <w:tcPr>
            <w:tcW w:w="48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shd w:val="clear" w:color="auto" w:fill="F2F2F2"/>
            <w:vAlign w:val="center"/>
          </w:tcPr>
          <w:p w:rsidR="00D35D76" w:rsidRP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:rsid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46179C">
        <w:trPr>
          <w:trHeight w:val="397"/>
          <w:jc w:val="center"/>
        </w:trPr>
        <w:tc>
          <w:tcPr>
            <w:tcW w:w="48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shd w:val="clear" w:color="auto" w:fill="F2F2F2"/>
            <w:vAlign w:val="center"/>
          </w:tcPr>
          <w:p w:rsidR="00D35D76" w:rsidRP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:rsid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45F51" w:rsidRPr="006E40DE" w:rsidTr="00243A3D">
        <w:trPr>
          <w:trHeight w:val="397"/>
          <w:jc w:val="center"/>
        </w:trPr>
        <w:tc>
          <w:tcPr>
            <w:tcW w:w="6904" w:type="dxa"/>
            <w:gridSpan w:val="4"/>
            <w:shd w:val="clear" w:color="auto" w:fill="auto"/>
            <w:vAlign w:val="center"/>
          </w:tcPr>
          <w:p w:rsidR="00945F51" w:rsidRPr="006E40DE" w:rsidRDefault="00945F51" w:rsidP="00872E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SUMA cen jednostkowych w zł 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945F51" w:rsidRPr="00872E3E" w:rsidRDefault="00945F51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  <w:highlight w:val="yellow"/>
              </w:rPr>
            </w:pPr>
          </w:p>
        </w:tc>
        <w:tc>
          <w:tcPr>
            <w:tcW w:w="1521" w:type="dxa"/>
            <w:shd w:val="clear" w:color="auto" w:fill="FFFF00"/>
            <w:vAlign w:val="center"/>
          </w:tcPr>
          <w:p w:rsidR="00945F51" w:rsidRPr="00872E3E" w:rsidRDefault="00945F51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  <w:highlight w:val="yellow"/>
              </w:rPr>
            </w:pPr>
          </w:p>
        </w:tc>
      </w:tr>
    </w:tbl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…………..…………………., dnia…………………….. 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  <w:t>…………………………….…</w:t>
      </w:r>
    </w:p>
    <w:p w:rsidR="005C1E94" w:rsidRPr="006705A2" w:rsidRDefault="005C1E94" w:rsidP="005C1E94">
      <w:pPr>
        <w:suppressAutoHyphens/>
        <w:spacing w:after="0" w:line="240" w:lineRule="auto"/>
        <w:ind w:left="7080" w:firstLine="708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>(czytelny podpis)</w:t>
      </w:r>
    </w:p>
    <w:p w:rsidR="005C1E94" w:rsidRPr="004A346A" w:rsidRDefault="005C1E94" w:rsidP="005C1E94">
      <w:pPr>
        <w:pStyle w:val="Default"/>
        <w:jc w:val="center"/>
        <w:rPr>
          <w:sz w:val="18"/>
          <w:szCs w:val="18"/>
        </w:rPr>
      </w:pPr>
    </w:p>
    <w:p w:rsidR="00F142B8" w:rsidRPr="004A346A" w:rsidRDefault="00F142B8" w:rsidP="003C7AE1">
      <w:pPr>
        <w:spacing w:after="0" w:line="240" w:lineRule="auto"/>
        <w:jc w:val="right"/>
        <w:rPr>
          <w:rFonts w:cs="Calibri"/>
          <w:sz w:val="18"/>
          <w:szCs w:val="18"/>
          <w:highlight w:val="yellow"/>
          <w:lang w:eastAsia="pl-PL"/>
        </w:rPr>
      </w:pPr>
    </w:p>
    <w:sectPr w:rsidR="00F142B8" w:rsidRPr="004A346A" w:rsidSect="002A7F21">
      <w:headerReference w:type="default" r:id="rId8"/>
      <w:footerReference w:type="default" r:id="rId9"/>
      <w:pgSz w:w="11906" w:h="16838"/>
      <w:pgMar w:top="1391" w:right="720" w:bottom="720" w:left="72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54" w:rsidRDefault="00977154" w:rsidP="00303AFC">
      <w:pPr>
        <w:spacing w:after="0" w:line="240" w:lineRule="auto"/>
      </w:pPr>
      <w:r>
        <w:separator/>
      </w:r>
    </w:p>
  </w:endnote>
  <w:endnote w:type="continuationSeparator" w:id="0">
    <w:p w:rsidR="00977154" w:rsidRDefault="00977154" w:rsidP="003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34" w:rsidRDefault="00C91F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45720</wp:posOffset>
          </wp:positionV>
          <wp:extent cx="7552055" cy="835660"/>
          <wp:effectExtent l="0" t="0" r="0" b="0"/>
          <wp:wrapNone/>
          <wp:docPr id="4" name="Obraz 4" descr="papier-firmowy-owes-stopka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owes-stopka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54" w:rsidRDefault="00977154" w:rsidP="00303AFC">
      <w:pPr>
        <w:spacing w:after="0" w:line="240" w:lineRule="auto"/>
      </w:pPr>
      <w:r>
        <w:separator/>
      </w:r>
    </w:p>
  </w:footnote>
  <w:footnote w:type="continuationSeparator" w:id="0">
    <w:p w:rsidR="00977154" w:rsidRDefault="00977154" w:rsidP="0030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34" w:rsidRDefault="00C91F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443865</wp:posOffset>
          </wp:positionV>
          <wp:extent cx="7553325" cy="10686415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42288F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3572C7E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5587B"/>
    <w:multiLevelType w:val="hybridMultilevel"/>
    <w:tmpl w:val="7D5CC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2422483"/>
    <w:multiLevelType w:val="hybridMultilevel"/>
    <w:tmpl w:val="CA72309A"/>
    <w:lvl w:ilvl="0" w:tplc="9ACABE90">
      <w:start w:val="2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8773169"/>
    <w:multiLevelType w:val="hybridMultilevel"/>
    <w:tmpl w:val="B0EA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65A1"/>
    <w:multiLevelType w:val="hybridMultilevel"/>
    <w:tmpl w:val="77AA1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967062"/>
    <w:multiLevelType w:val="hybridMultilevel"/>
    <w:tmpl w:val="92A8B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0390"/>
    <w:multiLevelType w:val="hybridMultilevel"/>
    <w:tmpl w:val="AC8C2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59AF"/>
    <w:multiLevelType w:val="hybridMultilevel"/>
    <w:tmpl w:val="B6A43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8"/>
  </w:num>
  <w:num w:numId="4">
    <w:abstractNumId w:val="10"/>
  </w:num>
  <w:num w:numId="5">
    <w:abstractNumId w:val="15"/>
  </w:num>
  <w:num w:numId="6">
    <w:abstractNumId w:val="30"/>
  </w:num>
  <w:num w:numId="7">
    <w:abstractNumId w:val="23"/>
  </w:num>
  <w:num w:numId="8">
    <w:abstractNumId w:val="38"/>
  </w:num>
  <w:num w:numId="9">
    <w:abstractNumId w:val="19"/>
  </w:num>
  <w:num w:numId="10">
    <w:abstractNumId w:val="6"/>
  </w:num>
  <w:num w:numId="11">
    <w:abstractNumId w:val="24"/>
  </w:num>
  <w:num w:numId="12">
    <w:abstractNumId w:val="11"/>
  </w:num>
  <w:num w:numId="13">
    <w:abstractNumId w:val="3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20"/>
  </w:num>
  <w:num w:numId="18">
    <w:abstractNumId w:val="34"/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0"/>
  </w:num>
  <w:num w:numId="39">
    <w:abstractNumId w:val="25"/>
  </w:num>
  <w:num w:numId="40">
    <w:abstractNumId w:val="13"/>
  </w:num>
  <w:num w:numId="41">
    <w:abstractNumId w:val="4"/>
  </w:num>
  <w:num w:numId="42">
    <w:abstractNumId w:val="43"/>
  </w:num>
  <w:num w:numId="43">
    <w:abstractNumId w:val="35"/>
  </w:num>
  <w:num w:numId="44">
    <w:abstractNumId w:val="12"/>
  </w:num>
  <w:num w:numId="4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FC"/>
    <w:rsid w:val="00010133"/>
    <w:rsid w:val="00025F2D"/>
    <w:rsid w:val="000312D2"/>
    <w:rsid w:val="00035899"/>
    <w:rsid w:val="0005717E"/>
    <w:rsid w:val="00072AB3"/>
    <w:rsid w:val="00075443"/>
    <w:rsid w:val="00082B9F"/>
    <w:rsid w:val="00082FBF"/>
    <w:rsid w:val="000857D4"/>
    <w:rsid w:val="00096B3F"/>
    <w:rsid w:val="000A0240"/>
    <w:rsid w:val="000C6CE0"/>
    <w:rsid w:val="000E4035"/>
    <w:rsid w:val="000F20CA"/>
    <w:rsid w:val="00107DE8"/>
    <w:rsid w:val="00125E8F"/>
    <w:rsid w:val="00142492"/>
    <w:rsid w:val="001463A9"/>
    <w:rsid w:val="0014680A"/>
    <w:rsid w:val="00152973"/>
    <w:rsid w:val="00166A51"/>
    <w:rsid w:val="0018309A"/>
    <w:rsid w:val="00193C1A"/>
    <w:rsid w:val="001B48C7"/>
    <w:rsid w:val="001B5EF3"/>
    <w:rsid w:val="001C3A23"/>
    <w:rsid w:val="001E12B9"/>
    <w:rsid w:val="001E62B2"/>
    <w:rsid w:val="002071B3"/>
    <w:rsid w:val="00211CDC"/>
    <w:rsid w:val="00212F98"/>
    <w:rsid w:val="0022158A"/>
    <w:rsid w:val="00240C48"/>
    <w:rsid w:val="00243A3D"/>
    <w:rsid w:val="002569EE"/>
    <w:rsid w:val="0026090D"/>
    <w:rsid w:val="00260AD8"/>
    <w:rsid w:val="0026213D"/>
    <w:rsid w:val="002915E2"/>
    <w:rsid w:val="00296792"/>
    <w:rsid w:val="002A2101"/>
    <w:rsid w:val="002A5B2E"/>
    <w:rsid w:val="002A7F21"/>
    <w:rsid w:val="002B3B8A"/>
    <w:rsid w:val="002D3E1B"/>
    <w:rsid w:val="002F1DF3"/>
    <w:rsid w:val="00303AFC"/>
    <w:rsid w:val="0031646D"/>
    <w:rsid w:val="0032023D"/>
    <w:rsid w:val="00332734"/>
    <w:rsid w:val="00342CC0"/>
    <w:rsid w:val="00344B9F"/>
    <w:rsid w:val="003454FC"/>
    <w:rsid w:val="00362F20"/>
    <w:rsid w:val="00366AC9"/>
    <w:rsid w:val="0036793F"/>
    <w:rsid w:val="00370C5D"/>
    <w:rsid w:val="00390551"/>
    <w:rsid w:val="003933D8"/>
    <w:rsid w:val="003C3D97"/>
    <w:rsid w:val="003C770B"/>
    <w:rsid w:val="003C7AE1"/>
    <w:rsid w:val="003D2A32"/>
    <w:rsid w:val="003D46F1"/>
    <w:rsid w:val="003D5C13"/>
    <w:rsid w:val="003E22B8"/>
    <w:rsid w:val="003F34E3"/>
    <w:rsid w:val="004005AF"/>
    <w:rsid w:val="00405371"/>
    <w:rsid w:val="0040763B"/>
    <w:rsid w:val="00411C12"/>
    <w:rsid w:val="00412D02"/>
    <w:rsid w:val="00432962"/>
    <w:rsid w:val="00434A1E"/>
    <w:rsid w:val="00443DCC"/>
    <w:rsid w:val="00447D70"/>
    <w:rsid w:val="0046116F"/>
    <w:rsid w:val="0046179C"/>
    <w:rsid w:val="00462972"/>
    <w:rsid w:val="00466C81"/>
    <w:rsid w:val="004A346A"/>
    <w:rsid w:val="004B3C73"/>
    <w:rsid w:val="004B765E"/>
    <w:rsid w:val="004C448E"/>
    <w:rsid w:val="004E2DBD"/>
    <w:rsid w:val="004F086E"/>
    <w:rsid w:val="004F0BB5"/>
    <w:rsid w:val="005078C0"/>
    <w:rsid w:val="00520AFA"/>
    <w:rsid w:val="00521402"/>
    <w:rsid w:val="00524B1A"/>
    <w:rsid w:val="005373A9"/>
    <w:rsid w:val="00547C77"/>
    <w:rsid w:val="00575306"/>
    <w:rsid w:val="005B01A5"/>
    <w:rsid w:val="005C1E94"/>
    <w:rsid w:val="005E3254"/>
    <w:rsid w:val="005E5BBD"/>
    <w:rsid w:val="005E65F2"/>
    <w:rsid w:val="005F1AAA"/>
    <w:rsid w:val="00603255"/>
    <w:rsid w:val="00613B44"/>
    <w:rsid w:val="006159E5"/>
    <w:rsid w:val="00616F75"/>
    <w:rsid w:val="00642CF3"/>
    <w:rsid w:val="00643A1B"/>
    <w:rsid w:val="006543F5"/>
    <w:rsid w:val="00657888"/>
    <w:rsid w:val="006705A2"/>
    <w:rsid w:val="00671CE2"/>
    <w:rsid w:val="0068457C"/>
    <w:rsid w:val="00685CBA"/>
    <w:rsid w:val="006A2213"/>
    <w:rsid w:val="006A7668"/>
    <w:rsid w:val="006C103A"/>
    <w:rsid w:val="006C373A"/>
    <w:rsid w:val="006C7C92"/>
    <w:rsid w:val="006E40DE"/>
    <w:rsid w:val="007018F7"/>
    <w:rsid w:val="00710C5D"/>
    <w:rsid w:val="0071216A"/>
    <w:rsid w:val="0071650A"/>
    <w:rsid w:val="00717D05"/>
    <w:rsid w:val="00745B3C"/>
    <w:rsid w:val="007512DC"/>
    <w:rsid w:val="0076064B"/>
    <w:rsid w:val="0076736C"/>
    <w:rsid w:val="00773A12"/>
    <w:rsid w:val="00790AB4"/>
    <w:rsid w:val="007B3695"/>
    <w:rsid w:val="007B4375"/>
    <w:rsid w:val="007B5C82"/>
    <w:rsid w:val="007E4BF6"/>
    <w:rsid w:val="007E4E70"/>
    <w:rsid w:val="007E6A59"/>
    <w:rsid w:val="00806B69"/>
    <w:rsid w:val="00816FC1"/>
    <w:rsid w:val="008257BD"/>
    <w:rsid w:val="008329BA"/>
    <w:rsid w:val="00845851"/>
    <w:rsid w:val="00862014"/>
    <w:rsid w:val="00866A98"/>
    <w:rsid w:val="00872E3E"/>
    <w:rsid w:val="0088588A"/>
    <w:rsid w:val="0088776A"/>
    <w:rsid w:val="00894361"/>
    <w:rsid w:val="008A2578"/>
    <w:rsid w:val="008A424D"/>
    <w:rsid w:val="008A5E02"/>
    <w:rsid w:val="008B4336"/>
    <w:rsid w:val="008C0A90"/>
    <w:rsid w:val="008C0C6B"/>
    <w:rsid w:val="008D4F99"/>
    <w:rsid w:val="008E27BB"/>
    <w:rsid w:val="008E6049"/>
    <w:rsid w:val="008F6746"/>
    <w:rsid w:val="008F6B43"/>
    <w:rsid w:val="009077CD"/>
    <w:rsid w:val="00911D1D"/>
    <w:rsid w:val="009151B7"/>
    <w:rsid w:val="00917C61"/>
    <w:rsid w:val="00937E2E"/>
    <w:rsid w:val="00944E46"/>
    <w:rsid w:val="00945F51"/>
    <w:rsid w:val="00961819"/>
    <w:rsid w:val="00967886"/>
    <w:rsid w:val="00977154"/>
    <w:rsid w:val="00982F33"/>
    <w:rsid w:val="0099065D"/>
    <w:rsid w:val="00990B8E"/>
    <w:rsid w:val="0099515E"/>
    <w:rsid w:val="009A48DB"/>
    <w:rsid w:val="009B1121"/>
    <w:rsid w:val="009C0E48"/>
    <w:rsid w:val="009C7757"/>
    <w:rsid w:val="009D653B"/>
    <w:rsid w:val="00A26275"/>
    <w:rsid w:val="00A30AA0"/>
    <w:rsid w:val="00A45DCD"/>
    <w:rsid w:val="00A54410"/>
    <w:rsid w:val="00A5780D"/>
    <w:rsid w:val="00A60A20"/>
    <w:rsid w:val="00A60C21"/>
    <w:rsid w:val="00A648A8"/>
    <w:rsid w:val="00A7046F"/>
    <w:rsid w:val="00A70ACC"/>
    <w:rsid w:val="00A72052"/>
    <w:rsid w:val="00A7578A"/>
    <w:rsid w:val="00AA5783"/>
    <w:rsid w:val="00AB5CB7"/>
    <w:rsid w:val="00AD30D1"/>
    <w:rsid w:val="00AD7028"/>
    <w:rsid w:val="00AE41B2"/>
    <w:rsid w:val="00AE5FEA"/>
    <w:rsid w:val="00AF4BF7"/>
    <w:rsid w:val="00AF4C0F"/>
    <w:rsid w:val="00B01B4F"/>
    <w:rsid w:val="00B04473"/>
    <w:rsid w:val="00B0648D"/>
    <w:rsid w:val="00B2468B"/>
    <w:rsid w:val="00B31F88"/>
    <w:rsid w:val="00B4036C"/>
    <w:rsid w:val="00B43060"/>
    <w:rsid w:val="00B43AA3"/>
    <w:rsid w:val="00B54C7E"/>
    <w:rsid w:val="00B725A6"/>
    <w:rsid w:val="00B72E9A"/>
    <w:rsid w:val="00B8073B"/>
    <w:rsid w:val="00B927D2"/>
    <w:rsid w:val="00B92867"/>
    <w:rsid w:val="00BB568B"/>
    <w:rsid w:val="00BE04AC"/>
    <w:rsid w:val="00BF10C4"/>
    <w:rsid w:val="00C10EA0"/>
    <w:rsid w:val="00C15262"/>
    <w:rsid w:val="00C15793"/>
    <w:rsid w:val="00C305B7"/>
    <w:rsid w:val="00C32E0A"/>
    <w:rsid w:val="00C3572F"/>
    <w:rsid w:val="00C562E7"/>
    <w:rsid w:val="00C80D9A"/>
    <w:rsid w:val="00C835EC"/>
    <w:rsid w:val="00C9182C"/>
    <w:rsid w:val="00C91F34"/>
    <w:rsid w:val="00C93A83"/>
    <w:rsid w:val="00CA28FD"/>
    <w:rsid w:val="00CD35F6"/>
    <w:rsid w:val="00CF08AE"/>
    <w:rsid w:val="00D0009E"/>
    <w:rsid w:val="00D331B4"/>
    <w:rsid w:val="00D33773"/>
    <w:rsid w:val="00D35B23"/>
    <w:rsid w:val="00D35D76"/>
    <w:rsid w:val="00D378E5"/>
    <w:rsid w:val="00D41ABD"/>
    <w:rsid w:val="00D422DA"/>
    <w:rsid w:val="00D42E2F"/>
    <w:rsid w:val="00D5308B"/>
    <w:rsid w:val="00D54319"/>
    <w:rsid w:val="00D65B5C"/>
    <w:rsid w:val="00D661D9"/>
    <w:rsid w:val="00D764F8"/>
    <w:rsid w:val="00D81AAF"/>
    <w:rsid w:val="00D877C4"/>
    <w:rsid w:val="00D95F1E"/>
    <w:rsid w:val="00DA141D"/>
    <w:rsid w:val="00DA69A7"/>
    <w:rsid w:val="00DB06C9"/>
    <w:rsid w:val="00DB591F"/>
    <w:rsid w:val="00DB681E"/>
    <w:rsid w:val="00DC1095"/>
    <w:rsid w:val="00DD038E"/>
    <w:rsid w:val="00DD57CF"/>
    <w:rsid w:val="00DD6280"/>
    <w:rsid w:val="00DF7F3C"/>
    <w:rsid w:val="00E34574"/>
    <w:rsid w:val="00E54728"/>
    <w:rsid w:val="00E8170D"/>
    <w:rsid w:val="00E82DE3"/>
    <w:rsid w:val="00E901D6"/>
    <w:rsid w:val="00EA0F49"/>
    <w:rsid w:val="00EE31DA"/>
    <w:rsid w:val="00EE60F1"/>
    <w:rsid w:val="00EF46BA"/>
    <w:rsid w:val="00EF5719"/>
    <w:rsid w:val="00F142B8"/>
    <w:rsid w:val="00F35407"/>
    <w:rsid w:val="00F63EA4"/>
    <w:rsid w:val="00F7337B"/>
    <w:rsid w:val="00F819CE"/>
    <w:rsid w:val="00F81ABB"/>
    <w:rsid w:val="00F85B95"/>
    <w:rsid w:val="00FA1980"/>
    <w:rsid w:val="00FA7CFF"/>
    <w:rsid w:val="00FB05F2"/>
    <w:rsid w:val="00FB1439"/>
    <w:rsid w:val="00FB5511"/>
    <w:rsid w:val="00FD7207"/>
    <w:rsid w:val="00FE3498"/>
    <w:rsid w:val="00FF02A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20C15"/>
  <w15:chartTrackingRefBased/>
  <w15:docId w15:val="{011E6BDE-A008-4CEA-AEBE-709F401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0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6A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FC"/>
  </w:style>
  <w:style w:type="paragraph" w:styleId="Stopka">
    <w:name w:val="footer"/>
    <w:basedOn w:val="Normalny"/>
    <w:link w:val="Stopka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FC"/>
  </w:style>
  <w:style w:type="paragraph" w:styleId="Tekstdymka">
    <w:name w:val="Balloon Text"/>
    <w:basedOn w:val="Normalny"/>
    <w:link w:val="TekstdymkaZnak"/>
    <w:uiPriority w:val="99"/>
    <w:semiHidden/>
    <w:unhideWhenUsed/>
    <w:rsid w:val="007B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2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257BD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7018F7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7018F7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/>
      <w:lang w:val="en-GB"/>
    </w:rPr>
  </w:style>
  <w:style w:type="character" w:customStyle="1" w:styleId="Nagwek1Znak">
    <w:name w:val="Nagłówek 1 Znak"/>
    <w:link w:val="Nagwek1"/>
    <w:uiPriority w:val="9"/>
    <w:rsid w:val="00866A9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66A98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866A98"/>
    <w:pPr>
      <w:spacing w:after="0"/>
    </w:pPr>
    <w:rPr>
      <w:rFonts w:ascii="Arial Narrow" w:eastAsia="Times New Roman" w:hAnsi="Arial Narrow" w:cs="Arial"/>
      <w:b/>
      <w:noProof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66A98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142B8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142B8"/>
    <w:rPr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F142B8"/>
    <w:rPr>
      <w:lang w:val="en-US" w:eastAsia="en-US"/>
    </w:rPr>
  </w:style>
  <w:style w:type="character" w:styleId="Odwoanieprzypisudolnego">
    <w:name w:val="footnote reference"/>
    <w:uiPriority w:val="99"/>
    <w:unhideWhenUsed/>
    <w:rsid w:val="00F142B8"/>
    <w:rPr>
      <w:vertAlign w:val="superscript"/>
    </w:rPr>
  </w:style>
  <w:style w:type="character" w:customStyle="1" w:styleId="apple-style-span">
    <w:name w:val="apple-style-span"/>
    <w:rsid w:val="00FA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0AAA-F239-4CE0-BAE5-A19786B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 Ekonomia</Company>
  <LinksUpToDate>false</LinksUpToDate>
  <CharactersWithSpaces>5407</CharactersWithSpaces>
  <SharedDoc>false</SharedDoc>
  <HLinks>
    <vt:vector size="54" baseType="variant">
      <vt:variant>
        <vt:i4>3145795</vt:i4>
      </vt:variant>
      <vt:variant>
        <vt:i4>24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1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18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cp:lastModifiedBy>Darek W</cp:lastModifiedBy>
  <cp:revision>2</cp:revision>
  <cp:lastPrinted>2019-02-07T10:40:00Z</cp:lastPrinted>
  <dcterms:created xsi:type="dcterms:W3CDTF">2019-02-07T10:43:00Z</dcterms:created>
  <dcterms:modified xsi:type="dcterms:W3CDTF">2019-02-07T10:43:00Z</dcterms:modified>
</cp:coreProperties>
</file>